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8B" w:rsidRPr="00D73B8B" w:rsidRDefault="00D73B8B" w:rsidP="00D73B8B">
      <w:pPr>
        <w:spacing w:after="0"/>
        <w:rPr>
          <w:b/>
          <w:sz w:val="24"/>
          <w:szCs w:val="24"/>
        </w:rPr>
      </w:pPr>
      <w:r w:rsidRPr="00D73B8B">
        <w:rPr>
          <w:b/>
          <w:sz w:val="24"/>
          <w:szCs w:val="24"/>
        </w:rPr>
        <w:t>COMUNA ADĂMUȘ</w:t>
      </w:r>
    </w:p>
    <w:p w:rsidR="009C59EF" w:rsidRPr="00D73B8B" w:rsidRDefault="007D052E" w:rsidP="00D73B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r 8181 din 23.11.2017</w:t>
      </w:r>
    </w:p>
    <w:p w:rsidR="00D73B8B" w:rsidRDefault="00D73B8B" w:rsidP="00D73B8B">
      <w:pPr>
        <w:spacing w:after="0"/>
        <w:jc w:val="center"/>
        <w:rPr>
          <w:b/>
        </w:rPr>
      </w:pPr>
    </w:p>
    <w:p w:rsidR="00D73B8B" w:rsidRDefault="00D73B8B" w:rsidP="00DB15A8">
      <w:pPr>
        <w:spacing w:after="0"/>
        <w:jc w:val="center"/>
        <w:rPr>
          <w:b/>
        </w:rPr>
      </w:pPr>
    </w:p>
    <w:p w:rsidR="009C59EF" w:rsidRPr="009C59EF" w:rsidRDefault="00D73B8B" w:rsidP="00DB15A8">
      <w:pPr>
        <w:spacing w:after="0"/>
        <w:jc w:val="center"/>
        <w:rPr>
          <w:b/>
        </w:rPr>
      </w:pPr>
      <w:r>
        <w:rPr>
          <w:b/>
        </w:rPr>
        <w:t xml:space="preserve">REZULTATUL FINAL </w:t>
      </w:r>
    </w:p>
    <w:p w:rsidR="009C59EF" w:rsidRPr="009C59EF" w:rsidRDefault="00D73B8B" w:rsidP="00DB15A8">
      <w:pPr>
        <w:spacing w:after="0"/>
        <w:ind w:left="360"/>
        <w:jc w:val="center"/>
        <w:rPr>
          <w:b/>
        </w:rPr>
      </w:pPr>
      <w:r>
        <w:rPr>
          <w:b/>
        </w:rPr>
        <w:t xml:space="preserve">LA </w:t>
      </w:r>
      <w:r w:rsidR="009C59EF" w:rsidRPr="009C59EF">
        <w:rPr>
          <w:b/>
        </w:rPr>
        <w:t>C</w:t>
      </w:r>
      <w:r w:rsidR="00392D66">
        <w:rPr>
          <w:b/>
        </w:rPr>
        <w:t>ONCURSUL ORGANIZAT ÎN DATA DE 21.11</w:t>
      </w:r>
      <w:r w:rsidR="009C59EF" w:rsidRPr="009C59EF">
        <w:rPr>
          <w:b/>
        </w:rPr>
        <w:t>.2017 PENTRU OCUPAREA FUNCȚIEI PUBLICE VACANTE</w:t>
      </w:r>
      <w:r w:rsidR="00392D66">
        <w:rPr>
          <w:b/>
        </w:rPr>
        <w:t xml:space="preserve"> DE EXECUȚIE DE POLITIST LOCAL CLASA I GRAD PROFESIONAL DEBUTANT IN CADRUL BIROULUI POLITIEI LOCALE</w:t>
      </w:r>
    </w:p>
    <w:p w:rsidR="009C59EF" w:rsidRDefault="009C59EF" w:rsidP="00DB15A8">
      <w:pPr>
        <w:spacing w:after="0"/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024"/>
        <w:gridCol w:w="1768"/>
        <w:gridCol w:w="1811"/>
        <w:gridCol w:w="1367"/>
        <w:gridCol w:w="1727"/>
      </w:tblGrid>
      <w:tr w:rsidR="00040EC0" w:rsidRPr="00873064" w:rsidTr="00040EC0">
        <w:trPr>
          <w:trHeight w:val="546"/>
        </w:trPr>
        <w:tc>
          <w:tcPr>
            <w:tcW w:w="591" w:type="dxa"/>
            <w:shd w:val="clear" w:color="auto" w:fill="auto"/>
          </w:tcPr>
          <w:p w:rsidR="00040EC0" w:rsidRPr="00873064" w:rsidRDefault="00040EC0" w:rsidP="008A2F8C">
            <w:pPr>
              <w:jc w:val="center"/>
              <w:rPr>
                <w:rFonts w:ascii="Arial" w:hAnsi="Arial" w:cs="Arial"/>
                <w:b/>
              </w:rPr>
            </w:pPr>
            <w:r w:rsidRPr="00873064">
              <w:rPr>
                <w:rFonts w:ascii="Arial" w:hAnsi="Arial" w:cs="Arial"/>
                <w:b/>
              </w:rPr>
              <w:t>Nr. crt.</w:t>
            </w:r>
          </w:p>
        </w:tc>
        <w:tc>
          <w:tcPr>
            <w:tcW w:w="2024" w:type="dxa"/>
            <w:shd w:val="clear" w:color="auto" w:fill="auto"/>
          </w:tcPr>
          <w:p w:rsidR="00040EC0" w:rsidRPr="00873064" w:rsidRDefault="00040EC0" w:rsidP="008A2F8C">
            <w:pPr>
              <w:jc w:val="center"/>
              <w:rPr>
                <w:rFonts w:ascii="Arial" w:hAnsi="Arial" w:cs="Arial"/>
                <w:b/>
              </w:rPr>
            </w:pPr>
            <w:r w:rsidRPr="00873064">
              <w:rPr>
                <w:rFonts w:ascii="Arial" w:hAnsi="Arial" w:cs="Arial"/>
                <w:b/>
              </w:rPr>
              <w:t>Numele şi prenumele candidaţilor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040EC0" w:rsidRPr="00873064" w:rsidRDefault="00040EC0" w:rsidP="00D73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ctaj proba scrisă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EC0" w:rsidRPr="00873064" w:rsidRDefault="00040EC0" w:rsidP="00040E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ctaj interviu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:rsidR="00040EC0" w:rsidRDefault="00040EC0" w:rsidP="00040E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ctaj final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040EC0" w:rsidRDefault="00040EC0" w:rsidP="00040E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ul final</w:t>
            </w:r>
          </w:p>
          <w:p w:rsidR="00040EC0" w:rsidRDefault="00040EC0" w:rsidP="00D73B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0EC0" w:rsidRPr="00873064" w:rsidTr="00040EC0">
        <w:trPr>
          <w:trHeight w:val="567"/>
        </w:trPr>
        <w:tc>
          <w:tcPr>
            <w:tcW w:w="591" w:type="dxa"/>
            <w:shd w:val="clear" w:color="auto" w:fill="auto"/>
          </w:tcPr>
          <w:p w:rsidR="00040EC0" w:rsidRPr="00873064" w:rsidRDefault="00040EC0" w:rsidP="008A2F8C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40EC0" w:rsidRPr="00191951" w:rsidRDefault="00040EC0" w:rsidP="007C6BFB">
            <w:pPr>
              <w:pStyle w:val="Style11"/>
              <w:widowControl/>
              <w:spacing w:before="5" w:line="240" w:lineRule="auto"/>
              <w:jc w:val="left"/>
              <w:rPr>
                <w:rStyle w:val="FontStyle24"/>
                <w:rFonts w:ascii="Tahoma" w:hAnsi="Tahoma" w:cs="Tahoma"/>
                <w:b/>
              </w:rPr>
            </w:pPr>
            <w:r>
              <w:rPr>
                <w:rStyle w:val="FontStyle24"/>
                <w:rFonts w:ascii="Tahoma" w:hAnsi="Tahoma" w:cs="Tahoma"/>
                <w:b/>
              </w:rPr>
              <w:t>SAVU IOAN GABRIEL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040EC0" w:rsidRPr="007C6BFB" w:rsidRDefault="00040EC0" w:rsidP="00392D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66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EC0" w:rsidRPr="00873064" w:rsidRDefault="00040EC0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40EC0" w:rsidRDefault="00040EC0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,66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040EC0" w:rsidRDefault="00040EC0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</w:t>
            </w:r>
          </w:p>
        </w:tc>
      </w:tr>
      <w:tr w:rsidR="00040EC0" w:rsidRPr="00873064" w:rsidTr="00040EC0">
        <w:trPr>
          <w:trHeight w:val="567"/>
        </w:trPr>
        <w:tc>
          <w:tcPr>
            <w:tcW w:w="591" w:type="dxa"/>
            <w:shd w:val="clear" w:color="auto" w:fill="auto"/>
          </w:tcPr>
          <w:p w:rsidR="00040EC0" w:rsidRDefault="00040EC0" w:rsidP="008A2F8C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40EC0" w:rsidRDefault="00040EC0" w:rsidP="007C6BFB">
            <w:pPr>
              <w:pStyle w:val="Style11"/>
              <w:widowControl/>
              <w:spacing w:before="5" w:line="240" w:lineRule="auto"/>
              <w:jc w:val="left"/>
              <w:rPr>
                <w:rStyle w:val="FontStyle24"/>
                <w:rFonts w:ascii="Tahoma" w:hAnsi="Tahoma" w:cs="Tahoma"/>
                <w:b/>
              </w:rPr>
            </w:pPr>
            <w:r>
              <w:rPr>
                <w:rStyle w:val="FontStyle24"/>
                <w:rFonts w:ascii="Tahoma" w:hAnsi="Tahoma" w:cs="Tahoma"/>
                <w:b/>
              </w:rPr>
              <w:t>FEHER VIRGIL CĂLIN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040EC0" w:rsidRDefault="00040EC0" w:rsidP="00392D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EC0" w:rsidRDefault="00040EC0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40EC0" w:rsidRDefault="00040EC0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040EC0" w:rsidRDefault="00040EC0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INS</w:t>
            </w:r>
          </w:p>
        </w:tc>
      </w:tr>
      <w:tr w:rsidR="00040EC0" w:rsidRPr="00873064" w:rsidTr="00040EC0">
        <w:trPr>
          <w:trHeight w:val="567"/>
        </w:trPr>
        <w:tc>
          <w:tcPr>
            <w:tcW w:w="591" w:type="dxa"/>
            <w:shd w:val="clear" w:color="auto" w:fill="auto"/>
          </w:tcPr>
          <w:p w:rsidR="00040EC0" w:rsidRDefault="00040EC0" w:rsidP="008A2F8C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40EC0" w:rsidRDefault="00040EC0" w:rsidP="007C6BFB">
            <w:pPr>
              <w:pStyle w:val="Style11"/>
              <w:widowControl/>
              <w:spacing w:before="5" w:line="240" w:lineRule="auto"/>
              <w:jc w:val="left"/>
              <w:rPr>
                <w:rStyle w:val="FontStyle24"/>
                <w:rFonts w:ascii="Tahoma" w:hAnsi="Tahoma" w:cs="Tahoma"/>
                <w:b/>
              </w:rPr>
            </w:pPr>
            <w:r>
              <w:rPr>
                <w:rStyle w:val="FontStyle24"/>
                <w:rFonts w:ascii="Tahoma" w:hAnsi="Tahoma" w:cs="Tahoma"/>
                <w:b/>
              </w:rPr>
              <w:t>FODOR  ANDREEA MIHAELA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040EC0" w:rsidRDefault="00040EC0" w:rsidP="00392D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EC0" w:rsidRDefault="00040EC0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40EC0" w:rsidRDefault="00040EC0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040EC0" w:rsidRDefault="00040EC0" w:rsidP="007C6B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INS</w:t>
            </w:r>
          </w:p>
        </w:tc>
      </w:tr>
    </w:tbl>
    <w:p w:rsidR="000E0528" w:rsidRPr="000E0528" w:rsidRDefault="000E0528" w:rsidP="000E0528">
      <w:pPr>
        <w:spacing w:after="0" w:line="240" w:lineRule="auto"/>
        <w:ind w:left="502"/>
        <w:jc w:val="both"/>
        <w:rPr>
          <w:b/>
          <w:bCs/>
          <w:sz w:val="24"/>
          <w:szCs w:val="24"/>
        </w:rPr>
      </w:pPr>
    </w:p>
    <w:p w:rsidR="009C59EF" w:rsidRPr="007F7633" w:rsidRDefault="00392D66" w:rsidP="009C59EF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işat astăzi, 23 noiembrie</w:t>
      </w:r>
      <w:r w:rsidR="009C59EF" w:rsidRPr="007F7633">
        <w:rPr>
          <w:sz w:val="24"/>
          <w:szCs w:val="24"/>
        </w:rPr>
        <w:t>,  or</w:t>
      </w:r>
      <w:r w:rsidR="004C3EF4">
        <w:rPr>
          <w:sz w:val="24"/>
          <w:szCs w:val="24"/>
        </w:rPr>
        <w:t>a 13</w:t>
      </w:r>
      <w:r w:rsidR="009C59EF" w:rsidRPr="007F7633">
        <w:rPr>
          <w:sz w:val="24"/>
          <w:szCs w:val="24"/>
        </w:rPr>
        <w:t>,  la sediul Primăriei Comunei Adămuș</w:t>
      </w:r>
    </w:p>
    <w:p w:rsidR="009C59EF" w:rsidRPr="007F7633" w:rsidRDefault="009C59EF" w:rsidP="009C59EF">
      <w:pPr>
        <w:rPr>
          <w:bCs/>
          <w:sz w:val="24"/>
          <w:szCs w:val="24"/>
        </w:rPr>
      </w:pPr>
    </w:p>
    <w:p w:rsidR="009C59EF" w:rsidRPr="007F7633" w:rsidRDefault="009C59EF" w:rsidP="009C59EF">
      <w:pPr>
        <w:spacing w:before="60" w:after="60"/>
        <w:ind w:left="720" w:firstLine="720"/>
        <w:jc w:val="both"/>
        <w:rPr>
          <w:b/>
          <w:sz w:val="24"/>
          <w:szCs w:val="24"/>
          <w:u w:val="single"/>
        </w:rPr>
      </w:pPr>
    </w:p>
    <w:p w:rsidR="009C59EF" w:rsidRPr="007F7633" w:rsidRDefault="009C59EF" w:rsidP="009C59EF">
      <w:pPr>
        <w:spacing w:before="60" w:after="60"/>
        <w:ind w:left="2160" w:firstLine="720"/>
        <w:jc w:val="both"/>
        <w:rPr>
          <w:b/>
          <w:sz w:val="24"/>
          <w:szCs w:val="24"/>
        </w:rPr>
      </w:pPr>
    </w:p>
    <w:p w:rsidR="009C59EF" w:rsidRPr="009C59EF" w:rsidRDefault="009C59EF" w:rsidP="009C59EF">
      <w:pPr>
        <w:spacing w:line="360" w:lineRule="auto"/>
        <w:ind w:firstLine="720"/>
        <w:jc w:val="both"/>
        <w:rPr>
          <w:sz w:val="24"/>
          <w:szCs w:val="24"/>
        </w:rPr>
      </w:pPr>
      <w:r w:rsidRPr="007F7633">
        <w:rPr>
          <w:b/>
          <w:sz w:val="24"/>
          <w:szCs w:val="24"/>
        </w:rPr>
        <w:t>Secretar</w:t>
      </w:r>
      <w:r w:rsidRPr="007F7633">
        <w:rPr>
          <w:sz w:val="24"/>
          <w:szCs w:val="24"/>
        </w:rPr>
        <w:t xml:space="preserve"> </w:t>
      </w:r>
      <w:r w:rsidRPr="007F7633">
        <w:rPr>
          <w:b/>
          <w:sz w:val="24"/>
          <w:szCs w:val="24"/>
        </w:rPr>
        <w:t>comisie</w:t>
      </w:r>
      <w:r w:rsidRPr="007F7633">
        <w:rPr>
          <w:sz w:val="24"/>
          <w:szCs w:val="24"/>
        </w:rPr>
        <w:t xml:space="preserve">: </w:t>
      </w:r>
      <w:r w:rsidR="00392D66">
        <w:rPr>
          <w:b/>
          <w:sz w:val="24"/>
          <w:szCs w:val="24"/>
        </w:rPr>
        <w:t>Bandi Simina-------------------------</w:t>
      </w:r>
    </w:p>
    <w:sectPr w:rsidR="009C59EF" w:rsidRPr="009C59EF" w:rsidSect="0037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59EF"/>
    <w:rsid w:val="00040EC0"/>
    <w:rsid w:val="000C07A0"/>
    <w:rsid w:val="000E0528"/>
    <w:rsid w:val="0011595F"/>
    <w:rsid w:val="00204256"/>
    <w:rsid w:val="00307B26"/>
    <w:rsid w:val="003703B5"/>
    <w:rsid w:val="00392D66"/>
    <w:rsid w:val="004C3EF4"/>
    <w:rsid w:val="0064261F"/>
    <w:rsid w:val="0068375D"/>
    <w:rsid w:val="007C6BFB"/>
    <w:rsid w:val="007D052E"/>
    <w:rsid w:val="009C59EF"/>
    <w:rsid w:val="00B041BA"/>
    <w:rsid w:val="00B80F85"/>
    <w:rsid w:val="00D73B8B"/>
    <w:rsid w:val="00D80A9A"/>
    <w:rsid w:val="00DB15A8"/>
    <w:rsid w:val="00E24175"/>
    <w:rsid w:val="00E46FE6"/>
    <w:rsid w:val="00F6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Normal"/>
    <w:uiPriority w:val="99"/>
    <w:rsid w:val="009C59E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ntStyle24">
    <w:name w:val="Font Style24"/>
    <w:uiPriority w:val="99"/>
    <w:rsid w:val="009C59E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7838-BFA4-4EC1-9335-393AF00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7</cp:revision>
  <cp:lastPrinted>2017-03-15T13:16:00Z</cp:lastPrinted>
  <dcterms:created xsi:type="dcterms:W3CDTF">2017-11-23T08:56:00Z</dcterms:created>
  <dcterms:modified xsi:type="dcterms:W3CDTF">2017-11-23T11:20:00Z</dcterms:modified>
</cp:coreProperties>
</file>